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FB" w:rsidRDefault="00422EFB"/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973"/>
        <w:gridCol w:w="2657"/>
        <w:gridCol w:w="1562"/>
        <w:gridCol w:w="1384"/>
        <w:gridCol w:w="1460"/>
        <w:gridCol w:w="1420"/>
      </w:tblGrid>
      <w:tr w:rsidR="001E5DCC" w:rsidRPr="00587FEE" w:rsidTr="001C5246">
        <w:trPr>
          <w:trHeight w:val="315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DCC" w:rsidRDefault="001E5DCC" w:rsidP="001E5DCC">
            <w:pPr>
              <w:ind w:firstLine="567"/>
              <w:jc w:val="center"/>
            </w:pPr>
            <w:r w:rsidRPr="00132315">
              <w:rPr>
                <w:b/>
                <w:bCs/>
                <w:color w:val="000000"/>
              </w:rPr>
              <w:t xml:space="preserve">Форма 2 </w:t>
            </w:r>
            <w:r w:rsidRPr="00EE6F0C">
              <w:rPr>
                <w:bCs/>
                <w:color w:val="000000"/>
              </w:rPr>
              <w:t>Информация о</w:t>
            </w:r>
            <w:r>
              <w:rPr>
                <w:bCs/>
                <w:color w:val="000000"/>
              </w:rPr>
              <w:t>б</w:t>
            </w:r>
            <w:r w:rsidRPr="00EE6F0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становленных</w:t>
            </w:r>
            <w:r w:rsidRPr="00EE6F0C">
              <w:rPr>
                <w:bCs/>
                <w:color w:val="000000"/>
              </w:rPr>
              <w:t xml:space="preserve"> тариф</w:t>
            </w:r>
            <w:r>
              <w:rPr>
                <w:bCs/>
                <w:color w:val="000000"/>
              </w:rPr>
              <w:t>ах</w:t>
            </w:r>
            <w:r w:rsidRPr="00EE6F0C">
              <w:rPr>
                <w:bCs/>
                <w:color w:val="000000"/>
              </w:rPr>
              <w:t xml:space="preserve"> на </w:t>
            </w:r>
            <w:r>
              <w:rPr>
                <w:bCs/>
                <w:color w:val="000000"/>
              </w:rPr>
              <w:t xml:space="preserve">горячую воду (горячее </w:t>
            </w:r>
            <w:proofErr w:type="gramStart"/>
            <w:r>
              <w:rPr>
                <w:bCs/>
                <w:color w:val="000000"/>
              </w:rPr>
              <w:t>водоснабжение)  для</w:t>
            </w:r>
            <w:proofErr w:type="gramEnd"/>
            <w:r>
              <w:rPr>
                <w:bCs/>
                <w:color w:val="000000"/>
              </w:rPr>
              <w:t xml:space="preserve"> акционерного общества «</w:t>
            </w:r>
            <w:r w:rsidR="00422EFB">
              <w:rPr>
                <w:bCs/>
                <w:color w:val="000000"/>
              </w:rPr>
              <w:t xml:space="preserve">РИР </w:t>
            </w:r>
            <w:proofErr w:type="spellStart"/>
            <w:r w:rsidR="00422EFB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>» (филиал АО «</w:t>
            </w:r>
            <w:r w:rsidR="00422EFB">
              <w:rPr>
                <w:bCs/>
                <w:color w:val="000000"/>
              </w:rPr>
              <w:t xml:space="preserve">РИР </w:t>
            </w:r>
            <w:proofErr w:type="spellStart"/>
            <w:r w:rsidR="00422EFB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 xml:space="preserve">» - «Воронежская генерация»), </w:t>
            </w:r>
            <w:r>
              <w:t xml:space="preserve">осуществляющего горячее водоснабжение потребителей в границах городского округа город Воронеж (системы теплоснабжения источников </w:t>
            </w:r>
            <w:proofErr w:type="spellStart"/>
            <w:r>
              <w:t>теплоэнергии</w:t>
            </w:r>
            <w:proofErr w:type="spellEnd"/>
            <w:r>
              <w:t xml:space="preserve"> ТЭЦ-1 и ПГУ по адресу: </w:t>
            </w:r>
            <w:proofErr w:type="spellStart"/>
            <w:r>
              <w:t>ул.Лебедева</w:t>
            </w:r>
            <w:proofErr w:type="spellEnd"/>
            <w:r>
              <w:t xml:space="preserve">, 2, </w:t>
            </w:r>
          </w:p>
          <w:p w:rsidR="001E5DCC" w:rsidRDefault="001E5DCC" w:rsidP="001E5DCC">
            <w:pPr>
              <w:ind w:firstLine="567"/>
              <w:jc w:val="center"/>
            </w:pPr>
            <w:r>
              <w:t xml:space="preserve">ТЭЦ-2 и ПГУ по адресу: проезд Ясный, 1а, котельных, расположенных по адресам: </w:t>
            </w:r>
            <w:proofErr w:type="spellStart"/>
            <w:r>
              <w:t>ул.Пеше</w:t>
            </w:r>
            <w:proofErr w:type="spellEnd"/>
            <w:r>
              <w:t xml:space="preserve">-Стрелецкая, 84, </w:t>
            </w:r>
            <w:proofErr w:type="spellStart"/>
            <w:r>
              <w:t>ул.Софьи</w:t>
            </w:r>
            <w:proofErr w:type="spellEnd"/>
            <w:r>
              <w:t xml:space="preserve"> Перовской, 7) на 2025-2028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:rsidR="001E5DCC" w:rsidRDefault="001E5DCC" w:rsidP="001E5DCC">
            <w:pPr>
              <w:ind w:firstLine="567"/>
              <w:jc w:val="center"/>
            </w:pPr>
          </w:p>
          <w:p w:rsidR="001E5DCC" w:rsidRDefault="001E5DCC" w:rsidP="001E5DCC">
            <w:r w:rsidRPr="00132315">
              <w:rPr>
                <w:color w:val="000000"/>
              </w:rPr>
              <w:t>Наименование органа регулирования, принявшего решение об утверждении (изменении) тарифов</w:t>
            </w:r>
          </w:p>
          <w:p w:rsidR="001E5DCC" w:rsidRDefault="001E5DCC" w:rsidP="001E5DCC">
            <w:pPr>
              <w:rPr>
                <w:b/>
              </w:rPr>
            </w:pPr>
            <w:r w:rsidRPr="006441C4">
              <w:rPr>
                <w:b/>
              </w:rPr>
              <w:t>Министерство тарифного регулирования Воронежской области</w:t>
            </w:r>
          </w:p>
          <w:p w:rsidR="001E5DCC" w:rsidRDefault="001E5DCC" w:rsidP="001E5DCC">
            <w:pPr>
              <w:rPr>
                <w:color w:val="000000"/>
              </w:rPr>
            </w:pPr>
            <w:r w:rsidRPr="00175F70">
              <w:t>Дата принятия решения об утверждении (изменении) тарифов</w:t>
            </w:r>
          </w:p>
          <w:p w:rsidR="001E5DCC" w:rsidRDefault="001E5DCC" w:rsidP="001E5DCC">
            <w:pPr>
              <w:rPr>
                <w:b/>
              </w:rPr>
            </w:pPr>
            <w:r w:rsidRPr="006441C4">
              <w:rPr>
                <w:b/>
              </w:rPr>
              <w:t xml:space="preserve">Приказ МТР ВО от </w:t>
            </w:r>
            <w:r w:rsidR="00422EFB">
              <w:rPr>
                <w:b/>
              </w:rPr>
              <w:t>19</w:t>
            </w:r>
            <w:r w:rsidRPr="006441C4">
              <w:rPr>
                <w:b/>
              </w:rPr>
              <w:t>.</w:t>
            </w:r>
            <w:r w:rsidR="00422EFB">
              <w:rPr>
                <w:b/>
              </w:rPr>
              <w:t>12</w:t>
            </w:r>
            <w:r w:rsidRPr="006441C4">
              <w:rPr>
                <w:b/>
              </w:rPr>
              <w:t>.202</w:t>
            </w:r>
            <w:r w:rsidR="00B17D76">
              <w:rPr>
                <w:b/>
              </w:rPr>
              <w:t>5</w:t>
            </w:r>
          </w:p>
          <w:p w:rsidR="001E5DCC" w:rsidRDefault="001E5DCC" w:rsidP="001E5DCC">
            <w:r w:rsidRPr="00175F70">
              <w:t>Номер принятия решения об утверждении (изменении) тарифов</w:t>
            </w:r>
          </w:p>
          <w:p w:rsidR="001E5DCC" w:rsidRDefault="001E5DCC" w:rsidP="001E5DCC">
            <w:pPr>
              <w:rPr>
                <w:b/>
              </w:rPr>
            </w:pPr>
            <w:r>
              <w:rPr>
                <w:b/>
              </w:rPr>
              <w:t xml:space="preserve">Приказ МТР ВО № </w:t>
            </w:r>
            <w:r w:rsidR="00422EFB">
              <w:rPr>
                <w:b/>
              </w:rPr>
              <w:t>65</w:t>
            </w:r>
            <w:r>
              <w:rPr>
                <w:b/>
              </w:rPr>
              <w:t>/</w:t>
            </w:r>
            <w:r w:rsidR="00422EFB">
              <w:rPr>
                <w:b/>
              </w:rPr>
              <w:t>278</w:t>
            </w:r>
            <w:r>
              <w:rPr>
                <w:b/>
              </w:rPr>
              <w:t xml:space="preserve"> </w:t>
            </w:r>
            <w:r w:rsidRPr="006441C4">
              <w:rPr>
                <w:b/>
              </w:rPr>
              <w:t>(вносит изменения в приказ</w:t>
            </w:r>
            <w:r w:rsidR="00B17D76">
              <w:rPr>
                <w:b/>
              </w:rPr>
              <w:t>ы</w:t>
            </w:r>
            <w:r w:rsidRPr="006441C4">
              <w:rPr>
                <w:b/>
              </w:rPr>
              <w:t xml:space="preserve"> </w:t>
            </w:r>
            <w:r>
              <w:rPr>
                <w:b/>
              </w:rPr>
              <w:t>МТР</w:t>
            </w:r>
            <w:r w:rsidRPr="006441C4">
              <w:rPr>
                <w:b/>
              </w:rPr>
              <w:t xml:space="preserve"> №</w:t>
            </w:r>
            <w:r w:rsidR="00422EFB">
              <w:rPr>
                <w:b/>
              </w:rPr>
              <w:t xml:space="preserve"> </w:t>
            </w:r>
            <w:r w:rsidRPr="006441C4">
              <w:rPr>
                <w:b/>
              </w:rPr>
              <w:t>6</w:t>
            </w:r>
            <w:r>
              <w:rPr>
                <w:b/>
              </w:rPr>
              <w:t>3</w:t>
            </w:r>
            <w:r w:rsidRPr="006441C4">
              <w:rPr>
                <w:b/>
              </w:rPr>
              <w:t>/</w:t>
            </w:r>
            <w:r>
              <w:rPr>
                <w:b/>
              </w:rPr>
              <w:t>7</w:t>
            </w:r>
            <w:r w:rsidRPr="006441C4">
              <w:rPr>
                <w:b/>
              </w:rPr>
              <w:t xml:space="preserve"> от </w:t>
            </w:r>
            <w:r>
              <w:rPr>
                <w:b/>
              </w:rPr>
              <w:t>14</w:t>
            </w:r>
            <w:r w:rsidRPr="006441C4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6441C4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6441C4">
              <w:rPr>
                <w:b/>
              </w:rPr>
              <w:t>)</w:t>
            </w:r>
          </w:p>
          <w:p w:rsidR="001E5DCC" w:rsidRPr="00587FEE" w:rsidRDefault="001E5DCC" w:rsidP="001E5DCC">
            <w:pPr>
              <w:rPr>
                <w:color w:val="000000"/>
              </w:rPr>
            </w:pPr>
            <w:r w:rsidRPr="00652A32">
              <w:rPr>
                <w:color w:val="000000"/>
              </w:rPr>
              <w:t>Источник официального опубликования решения</w:t>
            </w:r>
          </w:p>
        </w:tc>
      </w:tr>
      <w:tr w:rsidR="001E5DCC" w:rsidRPr="00587FEE" w:rsidTr="001C5246">
        <w:trPr>
          <w:trHeight w:val="285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FE7933" w:rsidP="00B17D76">
            <w:pPr>
              <w:rPr>
                <w:b/>
                <w:bCs/>
                <w:color w:val="0000FF"/>
                <w:u w:val="single"/>
              </w:rPr>
            </w:pPr>
            <w:hyperlink r:id="rId5" w:history="1">
              <w:r w:rsidR="001E5DCC" w:rsidRPr="00587FEE">
                <w:rPr>
                  <w:b/>
                  <w:bCs/>
                  <w:color w:val="0000FF"/>
                  <w:u w:val="single"/>
                </w:rPr>
                <w:t>http://pravo.govvrn.ru/tariv</w:t>
              </w:r>
            </w:hyperlink>
          </w:p>
        </w:tc>
      </w:tr>
      <w:tr w:rsidR="001E5DCC" w:rsidRPr="00587FEE" w:rsidTr="001C5246">
        <w:trPr>
          <w:trHeight w:val="15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</w:tr>
      <w:tr w:rsidR="001E5DCC" w:rsidRPr="00587FEE" w:rsidTr="001C5246">
        <w:trPr>
          <w:trHeight w:val="37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№</w:t>
            </w:r>
            <w:r w:rsidRPr="00587FEE">
              <w:rPr>
                <w:color w:val="000000"/>
              </w:rPr>
              <w:br/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Параметр</w:t>
            </w:r>
            <w:r w:rsidRPr="00587FEE">
              <w:rPr>
                <w:color w:val="000000"/>
              </w:rPr>
              <w:br/>
              <w:t xml:space="preserve">дифференциации </w:t>
            </w:r>
            <w:r w:rsidRPr="00587FEE">
              <w:rPr>
                <w:color w:val="000000"/>
              </w:rPr>
              <w:br/>
              <w:t>тарифа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proofErr w:type="spellStart"/>
            <w:r w:rsidRPr="00587FEE">
              <w:rPr>
                <w:color w:val="000000"/>
              </w:rPr>
              <w:t>Двухставочный</w:t>
            </w:r>
            <w:proofErr w:type="spellEnd"/>
            <w:r w:rsidRPr="00587FEE">
              <w:rPr>
                <w:color w:val="000000"/>
              </w:rPr>
              <w:br/>
              <w:t xml:space="preserve"> тариф (двухкомпонентный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Период действия тарифа</w:t>
            </w:r>
          </w:p>
        </w:tc>
      </w:tr>
      <w:tr w:rsidR="001E5DCC" w:rsidRPr="00587FEE" w:rsidTr="001C5246">
        <w:trPr>
          <w:trHeight w:val="51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 xml:space="preserve">Дата </w:t>
            </w:r>
            <w:r w:rsidRPr="00587FEE">
              <w:rPr>
                <w:color w:val="000000"/>
              </w:rPr>
              <w:br/>
              <w:t>нач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Дата</w:t>
            </w:r>
            <w:r w:rsidRPr="00587FEE">
              <w:rPr>
                <w:color w:val="000000"/>
              </w:rPr>
              <w:br/>
              <w:t xml:space="preserve"> окончания</w:t>
            </w:r>
          </w:p>
        </w:tc>
      </w:tr>
      <w:tr w:rsidR="001E5DCC" w:rsidRPr="00587FEE" w:rsidTr="001C5246">
        <w:trPr>
          <w:trHeight w:val="142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Ставка платы за объем поданной холодной воды, руб./</w:t>
            </w:r>
            <w:proofErr w:type="spellStart"/>
            <w:r w:rsidRPr="00587FEE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Компонент на тепловую энергию, руб./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1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Наименование тарифа</w:t>
            </w:r>
          </w:p>
        </w:tc>
      </w:tr>
      <w:tr w:rsidR="001E5DCC" w:rsidRPr="00B06E80" w:rsidTr="001C5246">
        <w:trPr>
          <w:trHeight w:val="79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DCC" w:rsidRDefault="001E5DCC" w:rsidP="001E5DCC">
            <w:r w:rsidRPr="00B06E80">
              <w:rPr>
                <w:bCs/>
                <w:color w:val="000000"/>
              </w:rPr>
              <w:t>Тариф на горяч</w:t>
            </w:r>
            <w:r>
              <w:rPr>
                <w:bCs/>
                <w:color w:val="000000"/>
              </w:rPr>
              <w:t>ую воду (горячее водоснабжение)</w:t>
            </w:r>
            <w:r w:rsidRPr="00B06E8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ля акционерного общества «</w:t>
            </w:r>
            <w:r w:rsidR="00422EFB">
              <w:rPr>
                <w:bCs/>
                <w:color w:val="000000"/>
              </w:rPr>
              <w:t xml:space="preserve">РИР </w:t>
            </w:r>
            <w:proofErr w:type="spellStart"/>
            <w:r w:rsidR="00422EFB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>» (филиал АО «</w:t>
            </w:r>
            <w:r w:rsidR="00422EFB">
              <w:rPr>
                <w:bCs/>
                <w:color w:val="000000"/>
              </w:rPr>
              <w:t xml:space="preserve">РИР </w:t>
            </w:r>
            <w:proofErr w:type="spellStart"/>
            <w:r w:rsidR="00422EFB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 xml:space="preserve">» - «Воронежская генерация»), </w:t>
            </w:r>
            <w:r>
              <w:t xml:space="preserve">осуществляющего горячее водоснабжение потребителей в границах городского округа город Воронеж (системы теплоснабжения источников </w:t>
            </w:r>
            <w:proofErr w:type="spellStart"/>
            <w:r>
              <w:t>теплоэнергии</w:t>
            </w:r>
            <w:proofErr w:type="spellEnd"/>
            <w:r>
              <w:t xml:space="preserve"> ТЭЦ-1 и ПГУ по адресу: </w:t>
            </w:r>
            <w:proofErr w:type="spellStart"/>
            <w:r>
              <w:t>ул.Лебедева</w:t>
            </w:r>
            <w:proofErr w:type="spellEnd"/>
            <w:r>
              <w:t xml:space="preserve">, 2, </w:t>
            </w:r>
          </w:p>
          <w:p w:rsidR="001E5DCC" w:rsidRPr="00B06E80" w:rsidRDefault="001E5DCC" w:rsidP="001E5DCC">
            <w:pPr>
              <w:rPr>
                <w:bCs/>
                <w:color w:val="000000"/>
              </w:rPr>
            </w:pPr>
            <w:r>
              <w:t xml:space="preserve">ТЭЦ-2 и ПГУ по адресу: проезд Ясный, 1а, котельных, расположенных по адресам: </w:t>
            </w:r>
            <w:proofErr w:type="spellStart"/>
            <w:r>
              <w:t>ул.Пеше</w:t>
            </w:r>
            <w:proofErr w:type="spellEnd"/>
            <w:r>
              <w:t xml:space="preserve">-Стрелецкая, 84, </w:t>
            </w:r>
            <w:proofErr w:type="spellStart"/>
            <w:r>
              <w:t>ул.Софьи</w:t>
            </w:r>
            <w:proofErr w:type="spellEnd"/>
            <w:r>
              <w:t xml:space="preserve"> Перовской, 7)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1.1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Территория действия тарифов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  <w:r w:rsidRPr="00587FEE">
              <w:rPr>
                <w:b/>
                <w:bCs/>
                <w:color w:val="000000"/>
              </w:rPr>
              <w:t>Городской округ город Воронеж</w:t>
            </w:r>
          </w:p>
        </w:tc>
      </w:tr>
      <w:tr w:rsidR="001E5DCC" w:rsidRPr="00587FEE" w:rsidTr="001C5246">
        <w:trPr>
          <w:trHeight w:val="3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1.1.1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Наименование централизованной системы горячего водоснабжения</w:t>
            </w:r>
          </w:p>
        </w:tc>
      </w:tr>
      <w:tr w:rsidR="001E5DCC" w:rsidRPr="00B06E80" w:rsidTr="001C5246">
        <w:trPr>
          <w:trHeight w:val="66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DCC" w:rsidRPr="00B06E80" w:rsidRDefault="001E5DCC" w:rsidP="00422EFB">
            <w:pPr>
              <w:rPr>
                <w:bCs/>
                <w:color w:val="000000"/>
              </w:rPr>
            </w:pPr>
            <w:r w:rsidRPr="00B06E80">
              <w:rPr>
                <w:bCs/>
                <w:color w:val="000000"/>
              </w:rPr>
              <w:t>Филиал АО "</w:t>
            </w:r>
            <w:r w:rsidR="00422EFB">
              <w:rPr>
                <w:bCs/>
                <w:color w:val="000000"/>
              </w:rPr>
              <w:t xml:space="preserve">РИР </w:t>
            </w:r>
            <w:proofErr w:type="spellStart"/>
            <w:r w:rsidR="00422EFB">
              <w:rPr>
                <w:bCs/>
                <w:color w:val="000000"/>
              </w:rPr>
              <w:t>Энерго</w:t>
            </w:r>
            <w:proofErr w:type="spellEnd"/>
            <w:r w:rsidRPr="00B06E80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 xml:space="preserve"> - «Воронежская генерация» </w:t>
            </w:r>
            <w:r>
              <w:t xml:space="preserve">(системы теплоснабжения источников </w:t>
            </w:r>
            <w:proofErr w:type="spellStart"/>
            <w:r>
              <w:t>теплоэнергии</w:t>
            </w:r>
            <w:proofErr w:type="spellEnd"/>
            <w:r>
              <w:t xml:space="preserve"> ТЭЦ-1 и ПГУ по адресу: </w:t>
            </w:r>
            <w:proofErr w:type="spellStart"/>
            <w:r>
              <w:t>ул.Лебедева</w:t>
            </w:r>
            <w:proofErr w:type="spellEnd"/>
            <w:r>
              <w:t xml:space="preserve">, 2, ТЭЦ-2 и ПГУ по адресу: проезд Ясный, 1а, котельных, расположенных по адресам: </w:t>
            </w:r>
            <w:proofErr w:type="spellStart"/>
            <w:r>
              <w:t>ул.Пеше</w:t>
            </w:r>
            <w:proofErr w:type="spellEnd"/>
            <w:r>
              <w:t xml:space="preserve">-Стрелецкая, 84, </w:t>
            </w:r>
            <w:proofErr w:type="spellStart"/>
            <w:r>
              <w:t>ул.Софьи</w:t>
            </w:r>
            <w:proofErr w:type="spellEnd"/>
            <w:r>
              <w:t xml:space="preserve"> Перовской, 7)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1.1.1.1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Группа потребителей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  <w:r w:rsidRPr="00587FEE">
              <w:rPr>
                <w:b/>
                <w:bCs/>
                <w:color w:val="000000"/>
              </w:rPr>
              <w:t>без дифференциации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 w:rsidRPr="00587FEE">
              <w:rPr>
                <w:b/>
                <w:bCs/>
                <w:color w:val="000000"/>
              </w:rPr>
              <w:t xml:space="preserve">Тариф на горячую воду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8,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1.20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0.06.2024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1D084C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1D084C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2,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4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1.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0.06.2025</w:t>
            </w:r>
          </w:p>
        </w:tc>
      </w:tr>
      <w:tr w:rsidR="001E5DCC" w:rsidRPr="00587FEE" w:rsidTr="001C5246">
        <w:trPr>
          <w:trHeight w:val="27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9,18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5</w:t>
            </w:r>
            <w:r w:rsidRPr="00587FEE">
              <w:rPr>
                <w:color w:val="000000"/>
              </w:rPr>
              <w:br/>
              <w:t>01.01.2026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422EFB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5</w:t>
            </w:r>
            <w:r w:rsidRPr="00587FEE">
              <w:rPr>
                <w:color w:val="000000"/>
              </w:rPr>
              <w:br/>
              <w:t>30.0</w:t>
            </w:r>
            <w:r w:rsidR="00422EFB">
              <w:rPr>
                <w:color w:val="000000"/>
              </w:rPr>
              <w:t>9</w:t>
            </w:r>
            <w:r w:rsidRPr="00587FEE">
              <w:rPr>
                <w:color w:val="000000"/>
              </w:rPr>
              <w:t>.2026</w:t>
            </w:r>
          </w:p>
        </w:tc>
      </w:tr>
      <w:tr w:rsidR="001E5DCC" w:rsidRPr="00587FEE" w:rsidTr="001C5246">
        <w:trPr>
          <w:trHeight w:val="27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00</w:t>
            </w: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</w:tr>
      <w:tr w:rsidR="001E5DCC" w:rsidRPr="00587FEE" w:rsidTr="001C5246">
        <w:trPr>
          <w:trHeight w:val="27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422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  <w:r w:rsidR="00422EFB">
              <w:rPr>
                <w:b/>
                <w:bCs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1,61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422EFB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</w:t>
            </w:r>
            <w:r w:rsidR="00422EFB">
              <w:rPr>
                <w:color w:val="000000"/>
              </w:rPr>
              <w:t>10</w:t>
            </w:r>
            <w:r w:rsidRPr="00587FEE">
              <w:rPr>
                <w:color w:val="000000"/>
              </w:rPr>
              <w:t>.2026</w:t>
            </w:r>
            <w:r w:rsidRPr="00587FEE">
              <w:rPr>
                <w:color w:val="000000"/>
              </w:rPr>
              <w:br/>
              <w:t>01.01.2027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6</w:t>
            </w:r>
            <w:r w:rsidRPr="00587FEE">
              <w:rPr>
                <w:color w:val="000000"/>
              </w:rPr>
              <w:br/>
              <w:t>30.06.2027</w:t>
            </w:r>
          </w:p>
        </w:tc>
      </w:tr>
      <w:tr w:rsidR="001E5DCC" w:rsidRPr="00587FEE" w:rsidTr="001C5246">
        <w:trPr>
          <w:trHeight w:val="277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1,00</w:t>
            </w: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7,14</w:t>
            </w:r>
          </w:p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7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1.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0.06.2028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3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8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1.1.1.1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  <w:r w:rsidRPr="00587FEE">
              <w:rPr>
                <w:color w:val="000000"/>
              </w:rPr>
              <w:t>Группа потребителей</w:t>
            </w:r>
          </w:p>
        </w:tc>
      </w:tr>
      <w:tr w:rsidR="001E5DCC" w:rsidRPr="00587FEE" w:rsidTr="001C5246">
        <w:trPr>
          <w:trHeight w:val="34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  <w:r w:rsidRPr="00587FEE">
              <w:rPr>
                <w:b/>
                <w:bCs/>
                <w:color w:val="000000"/>
              </w:rPr>
              <w:t>население  (тарифы указываются с учетом НДС)*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 w:rsidRPr="00587FEE">
              <w:rPr>
                <w:b/>
                <w:bCs/>
                <w:color w:val="000000"/>
              </w:rPr>
              <w:t xml:space="preserve">Тариф на горячую воду </w:t>
            </w:r>
          </w:p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</w:t>
            </w:r>
            <w:r>
              <w:rPr>
                <w:color w:val="000000"/>
              </w:rPr>
              <w:t>01</w:t>
            </w:r>
            <w:r w:rsidRPr="00587FEE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587FEE">
              <w:rPr>
                <w:color w:val="000000"/>
              </w:rPr>
              <w:t>.</w:t>
            </w:r>
            <w:r>
              <w:rPr>
                <w:color w:val="000000"/>
              </w:rPr>
              <w:t>06</w:t>
            </w:r>
            <w:r w:rsidRPr="00587FEE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7,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4</w:t>
            </w:r>
          </w:p>
        </w:tc>
      </w:tr>
      <w:tr w:rsidR="001E5DCC" w:rsidRPr="00587FEE" w:rsidTr="00422EFB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1.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0.06.2025</w:t>
            </w:r>
          </w:p>
        </w:tc>
      </w:tr>
      <w:tr w:rsidR="001E5DCC" w:rsidRPr="00587FEE" w:rsidTr="00422EFB">
        <w:trPr>
          <w:trHeight w:val="27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9,02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5</w:t>
            </w:r>
            <w:r w:rsidRPr="00587FEE">
              <w:rPr>
                <w:color w:val="000000"/>
              </w:rPr>
              <w:br/>
              <w:t>01.01.2026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FE7933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5</w:t>
            </w:r>
            <w:r w:rsidRPr="00587FEE">
              <w:rPr>
                <w:color w:val="000000"/>
              </w:rPr>
              <w:br/>
              <w:t>30.0</w:t>
            </w:r>
            <w:r w:rsidR="00FE7933">
              <w:rPr>
                <w:color w:val="000000"/>
              </w:rPr>
              <w:t>9</w:t>
            </w:r>
            <w:r w:rsidRPr="00587FEE">
              <w:rPr>
                <w:color w:val="000000"/>
              </w:rPr>
              <w:t>.2026</w:t>
            </w:r>
          </w:p>
        </w:tc>
      </w:tr>
      <w:tr w:rsidR="001E5DCC" w:rsidRPr="00587FEE" w:rsidTr="00422EFB">
        <w:trPr>
          <w:trHeight w:val="27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CC" w:rsidRPr="00587FEE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,78</w:t>
            </w: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</w:tr>
      <w:tr w:rsidR="001E5DCC" w:rsidRPr="00587FEE" w:rsidTr="001C5246">
        <w:trPr>
          <w:trHeight w:val="27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422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</w:t>
            </w:r>
            <w:r w:rsidR="00422EFB">
              <w:rPr>
                <w:b/>
                <w:bCs/>
                <w:color w:val="000000"/>
              </w:rPr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1,76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FE7933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</w:t>
            </w:r>
            <w:r w:rsidR="00FE7933">
              <w:rPr>
                <w:color w:val="000000"/>
              </w:rPr>
              <w:t>10</w:t>
            </w:r>
            <w:bookmarkStart w:id="0" w:name="_GoBack"/>
            <w:bookmarkEnd w:id="0"/>
            <w:r w:rsidRPr="00587FEE">
              <w:rPr>
                <w:color w:val="000000"/>
              </w:rPr>
              <w:t>.2026</w:t>
            </w:r>
            <w:r w:rsidRPr="00587FEE">
              <w:rPr>
                <w:color w:val="000000"/>
              </w:rPr>
              <w:br/>
              <w:t>01.01.2027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6</w:t>
            </w:r>
            <w:r w:rsidRPr="00587FEE">
              <w:rPr>
                <w:color w:val="000000"/>
              </w:rPr>
              <w:br/>
              <w:t>30.06.2027</w:t>
            </w:r>
          </w:p>
        </w:tc>
      </w:tr>
      <w:tr w:rsidR="001E5DCC" w:rsidRPr="00587FEE" w:rsidTr="00422EFB">
        <w:trPr>
          <w:trHeight w:val="27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1E5DCC" w:rsidP="001E5D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CC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4,62</w:t>
            </w: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</w:p>
        </w:tc>
      </w:tr>
      <w:tr w:rsidR="001E5DCC" w:rsidRPr="00587FEE" w:rsidTr="00422EFB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422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</w:t>
            </w:r>
            <w:r w:rsidR="00422EFB">
              <w:rPr>
                <w:b/>
                <w:bCs/>
                <w:color w:val="000000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8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7</w:t>
            </w:r>
          </w:p>
        </w:tc>
      </w:tr>
      <w:tr w:rsidR="001E5DCC" w:rsidRPr="00587FEE" w:rsidTr="00422EFB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CC" w:rsidRPr="00587FEE" w:rsidRDefault="00422EFB" w:rsidP="00FE7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8,7</w:t>
            </w:r>
            <w:r w:rsidR="00FE7933">
              <w:rPr>
                <w:b/>
                <w:bCs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1.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0.06.2028</w:t>
            </w:r>
          </w:p>
        </w:tc>
      </w:tr>
      <w:tr w:rsidR="001E5DCC" w:rsidRPr="00587FEE" w:rsidTr="001C5246">
        <w:trPr>
          <w:trHeight w:val="30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DCC" w:rsidRPr="00587FEE" w:rsidRDefault="001E5DCC" w:rsidP="001E5DCC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1E5DCC" w:rsidP="00422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22EFB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422EFB">
              <w:rPr>
                <w:b/>
                <w:bCs/>
                <w:color w:val="000000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CC" w:rsidRPr="00587FEE" w:rsidRDefault="00422EFB" w:rsidP="001E5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3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01.07.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DCC" w:rsidRPr="00587FEE" w:rsidRDefault="001E5DCC" w:rsidP="001E5DCC">
            <w:pPr>
              <w:jc w:val="center"/>
              <w:rPr>
                <w:color w:val="000000"/>
              </w:rPr>
            </w:pPr>
            <w:r w:rsidRPr="00587FEE">
              <w:rPr>
                <w:color w:val="000000"/>
              </w:rPr>
              <w:t>31.12.2028</w:t>
            </w:r>
          </w:p>
        </w:tc>
      </w:tr>
    </w:tbl>
    <w:p w:rsidR="001E5DCC" w:rsidRPr="00587FEE" w:rsidRDefault="001E5DCC" w:rsidP="001C5246">
      <w:pPr>
        <w:autoSpaceDE w:val="0"/>
        <w:autoSpaceDN w:val="0"/>
        <w:adjustRightInd w:val="0"/>
        <w:ind w:left="284" w:hanging="284"/>
        <w:jc w:val="center"/>
      </w:pPr>
    </w:p>
    <w:p w:rsidR="001E5DCC" w:rsidRPr="00587FEE" w:rsidRDefault="001E5DCC" w:rsidP="001E5DCC">
      <w:pPr>
        <w:autoSpaceDE w:val="0"/>
        <w:autoSpaceDN w:val="0"/>
        <w:adjustRightInd w:val="0"/>
        <w:ind w:left="567"/>
      </w:pPr>
      <w:r w:rsidRPr="00587FEE">
        <w:t>*Выделяется в целях реализации пункта 6 статьи 168 Налогового кодекса РФ (часть вторая)</w:t>
      </w: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6485"/>
        <w:gridCol w:w="1440"/>
        <w:gridCol w:w="1400"/>
        <w:gridCol w:w="131"/>
      </w:tblGrid>
      <w:tr w:rsidR="007B7DDC" w:rsidRPr="00587FEE" w:rsidTr="00B06E80">
        <w:trPr>
          <w:gridAfter w:val="1"/>
          <w:wAfter w:w="131" w:type="dxa"/>
          <w:trHeight w:val="30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Default="007B7DDC" w:rsidP="000C13C4">
            <w:pPr>
              <w:rPr>
                <w:b/>
                <w:bCs/>
                <w:color w:val="000000"/>
              </w:rPr>
            </w:pPr>
          </w:p>
          <w:p w:rsidR="000C13C4" w:rsidRDefault="000C13C4" w:rsidP="000C13C4">
            <w:pPr>
              <w:rPr>
                <w:b/>
                <w:bCs/>
                <w:color w:val="000000"/>
              </w:rPr>
            </w:pPr>
          </w:p>
          <w:p w:rsidR="000C13C4" w:rsidRPr="00587FEE" w:rsidRDefault="000C13C4" w:rsidP="000C13C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color w:val="000000"/>
              </w:rPr>
            </w:pPr>
          </w:p>
        </w:tc>
      </w:tr>
      <w:tr w:rsidR="007B7DDC" w:rsidRPr="00587FEE" w:rsidTr="00B06E80">
        <w:trPr>
          <w:gridAfter w:val="1"/>
          <w:wAfter w:w="131" w:type="dxa"/>
          <w:trHeight w:val="315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DDC" w:rsidRPr="00587FEE" w:rsidRDefault="007B7DDC" w:rsidP="007B7DDC">
            <w:pPr>
              <w:rPr>
                <w:color w:val="000000"/>
              </w:rPr>
            </w:pPr>
          </w:p>
        </w:tc>
      </w:tr>
      <w:tr w:rsidR="007B7DDC" w:rsidRPr="00587FEE" w:rsidTr="00B06E80">
        <w:trPr>
          <w:gridAfter w:val="1"/>
          <w:wAfter w:w="131" w:type="dxa"/>
          <w:trHeight w:val="300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b/>
                <w:bCs/>
                <w:color w:val="000000"/>
              </w:rPr>
            </w:pPr>
          </w:p>
        </w:tc>
      </w:tr>
      <w:tr w:rsidR="007B7DDC" w:rsidRPr="00587FEE" w:rsidTr="00B06E80">
        <w:trPr>
          <w:gridAfter w:val="1"/>
          <w:wAfter w:w="131" w:type="dxa"/>
          <w:trHeight w:val="255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color w:val="000000"/>
              </w:rPr>
            </w:pPr>
          </w:p>
        </w:tc>
      </w:tr>
      <w:tr w:rsidR="007B7DDC" w:rsidRPr="00587FEE" w:rsidTr="00B06E80">
        <w:trPr>
          <w:gridAfter w:val="1"/>
          <w:wAfter w:w="131" w:type="dxa"/>
          <w:trHeight w:val="270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b/>
                <w:bCs/>
                <w:color w:val="000000"/>
              </w:rPr>
            </w:pPr>
          </w:p>
        </w:tc>
      </w:tr>
      <w:tr w:rsidR="007B7DDC" w:rsidRPr="00587FEE" w:rsidTr="00B06E80">
        <w:trPr>
          <w:gridAfter w:val="1"/>
          <w:wAfter w:w="131" w:type="dxa"/>
          <w:trHeight w:val="255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color w:val="000000"/>
              </w:rPr>
            </w:pPr>
          </w:p>
        </w:tc>
      </w:tr>
      <w:tr w:rsidR="007B7DDC" w:rsidRPr="00587FEE" w:rsidTr="00B06E80">
        <w:trPr>
          <w:gridAfter w:val="1"/>
          <w:wAfter w:w="131" w:type="dxa"/>
          <w:trHeight w:val="270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DDC" w:rsidRPr="00587FEE" w:rsidRDefault="007B7DDC" w:rsidP="007B7DDC">
            <w:pPr>
              <w:rPr>
                <w:b/>
                <w:bCs/>
                <w:color w:val="000000"/>
              </w:rPr>
            </w:pPr>
          </w:p>
        </w:tc>
      </w:tr>
      <w:tr w:rsidR="00B06E80" w:rsidRPr="006441C4" w:rsidTr="00B06E80">
        <w:trPr>
          <w:trHeight w:val="270"/>
        </w:trPr>
        <w:tc>
          <w:tcPr>
            <w:tcW w:w="9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E80" w:rsidRPr="006441C4" w:rsidRDefault="00B06E80" w:rsidP="00F50321">
            <w:pPr>
              <w:rPr>
                <w:b/>
              </w:rPr>
            </w:pPr>
          </w:p>
        </w:tc>
      </w:tr>
    </w:tbl>
    <w:p w:rsidR="007B7DDC" w:rsidRPr="00587FEE" w:rsidRDefault="007B7DDC" w:rsidP="007B7DDC">
      <w:pPr>
        <w:autoSpaceDE w:val="0"/>
        <w:autoSpaceDN w:val="0"/>
        <w:adjustRightInd w:val="0"/>
        <w:ind w:left="284" w:hanging="284"/>
        <w:jc w:val="center"/>
      </w:pPr>
    </w:p>
    <w:p w:rsidR="007B7DDC" w:rsidRDefault="007B7DDC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p w:rsidR="007B1BA7" w:rsidRDefault="007B1BA7" w:rsidP="007B7DDC">
      <w:pPr>
        <w:autoSpaceDE w:val="0"/>
        <w:autoSpaceDN w:val="0"/>
        <w:adjustRightInd w:val="0"/>
        <w:ind w:left="284" w:hanging="284"/>
        <w:jc w:val="center"/>
        <w:rPr>
          <w:sz w:val="22"/>
          <w:szCs w:val="22"/>
        </w:rPr>
      </w:pPr>
    </w:p>
    <w:sectPr w:rsidR="007B1BA7" w:rsidSect="007B7DD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7A"/>
    <w:rsid w:val="00015496"/>
    <w:rsid w:val="00022E3D"/>
    <w:rsid w:val="000C13C4"/>
    <w:rsid w:val="000C4E87"/>
    <w:rsid w:val="00132315"/>
    <w:rsid w:val="001974A3"/>
    <w:rsid w:val="001D084C"/>
    <w:rsid w:val="001E5DCC"/>
    <w:rsid w:val="001E62D8"/>
    <w:rsid w:val="002048C1"/>
    <w:rsid w:val="00235F00"/>
    <w:rsid w:val="00305733"/>
    <w:rsid w:val="0031474B"/>
    <w:rsid w:val="003A6D15"/>
    <w:rsid w:val="00422EFB"/>
    <w:rsid w:val="00453BB3"/>
    <w:rsid w:val="004C3DE4"/>
    <w:rsid w:val="004C6CD7"/>
    <w:rsid w:val="0052772C"/>
    <w:rsid w:val="00587FEE"/>
    <w:rsid w:val="0060419B"/>
    <w:rsid w:val="006441C4"/>
    <w:rsid w:val="00652A32"/>
    <w:rsid w:val="0070299B"/>
    <w:rsid w:val="0074635F"/>
    <w:rsid w:val="007B0418"/>
    <w:rsid w:val="007B1BA7"/>
    <w:rsid w:val="007B7DDC"/>
    <w:rsid w:val="007C4369"/>
    <w:rsid w:val="008522DF"/>
    <w:rsid w:val="0097098D"/>
    <w:rsid w:val="009B33E1"/>
    <w:rsid w:val="009F3985"/>
    <w:rsid w:val="00AC5D3E"/>
    <w:rsid w:val="00B06E80"/>
    <w:rsid w:val="00B17D76"/>
    <w:rsid w:val="00C80D0F"/>
    <w:rsid w:val="00C84757"/>
    <w:rsid w:val="00D90D41"/>
    <w:rsid w:val="00E55E21"/>
    <w:rsid w:val="00E55FD4"/>
    <w:rsid w:val="00EC2FC4"/>
    <w:rsid w:val="00F220FC"/>
    <w:rsid w:val="00F50321"/>
    <w:rsid w:val="00F51E3D"/>
    <w:rsid w:val="00F64F7A"/>
    <w:rsid w:val="00F8016D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8182"/>
  <w15:docId w15:val="{BA09EF65-DA53-4A63-9F97-254C7C7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vrn.ru/tar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90B-2A60-478E-8725-0F4C01C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14</cp:revision>
  <dcterms:created xsi:type="dcterms:W3CDTF">2023-12-14T11:36:00Z</dcterms:created>
  <dcterms:modified xsi:type="dcterms:W3CDTF">2025-12-22T11:47:00Z</dcterms:modified>
</cp:coreProperties>
</file>